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39BD37B7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B56ABE" w:rsidR="00B56ABE">
        <w:t>Sebastião Ricard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C153974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8A0DFA">
        <w:t>06</w:t>
      </w:r>
      <w:r w:rsidRPr="00963E13" w:rsidR="008A0DFA">
        <w:t xml:space="preserve"> de ma</w:t>
      </w:r>
      <w:r w:rsidR="008A0DFA">
        <w:t>rç</w:t>
      </w:r>
      <w:r w:rsidRPr="00963E13" w:rsidR="008A0DFA">
        <w:t>o de 202</w:t>
      </w:r>
      <w:r w:rsidR="008A0DFA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24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85E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626437"/>
    <w:rsid w:val="006318F8"/>
    <w:rsid w:val="00632FA0"/>
    <w:rsid w:val="00671361"/>
    <w:rsid w:val="00685E4F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A0DFA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6000F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48:00Z</dcterms:created>
  <dcterms:modified xsi:type="dcterms:W3CDTF">2025-03-06T17:36:00Z</dcterms:modified>
</cp:coreProperties>
</file>